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54640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54640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4900288" wp14:editId="23BDD88D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54640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54640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F54640" w:rsidRDefault="009006C6" w:rsidP="002321C3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45295517" wp14:editId="5DB23237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 w:rsidR="00892BBA"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A03BE"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HAR</w:t>
            </w: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65281"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ÜÇÜNCÜ</w:t>
            </w: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SINIF </w:t>
            </w: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21C3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İNAL</w:t>
            </w:r>
            <w:r w:rsidR="00540F17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AV</w:t>
            </w:r>
            <w:r w:rsidR="002321C3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Pr="00F54640" w:rsidRDefault="00B80B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F54640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F54640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F54640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F54640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F54640" w:rsidRDefault="00467374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F54640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1A49E0" w:rsidRPr="00F54640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01C" w:rsidRPr="00F54640" w:rsidRDefault="00A4501C" w:rsidP="00A4501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hAnsi="Times New Roman" w:cs="Times New Roman"/>
                <w:b/>
                <w:sz w:val="24"/>
                <w:szCs w:val="24"/>
              </w:rPr>
              <w:t>Su Ürünlerinde Ambalajlama Tek.</w:t>
            </w:r>
          </w:p>
          <w:p w:rsidR="00CA2274" w:rsidRPr="00F54640" w:rsidRDefault="00A4501C" w:rsidP="00A4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B1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Öğr. Üyesi </w:t>
            </w:r>
            <w:bookmarkStart w:id="0" w:name="_GoBack"/>
            <w:bookmarkEnd w:id="0"/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F54640" w:rsidRDefault="000B4C8A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4501C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501C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</w:t>
            </w:r>
          </w:p>
          <w:p w:rsidR="00A4501C" w:rsidRPr="00F54640" w:rsidRDefault="00A4501C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F54640" w:rsidRDefault="00A4501C" w:rsidP="00D4310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3109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F54640" w:rsidRDefault="00467374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F54640" w:rsidRDefault="00467374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 </w:t>
            </w:r>
            <w:r w:rsidR="001A49E0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3D9E" w:rsidRPr="00F54640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F54640" w:rsidRDefault="00983D9E" w:rsidP="007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micilik</w:t>
            </w:r>
          </w:p>
          <w:p w:rsidR="00983D9E" w:rsidRPr="00F54640" w:rsidRDefault="00983D9E" w:rsidP="00711D17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F54640" w:rsidRDefault="000B4C8A" w:rsidP="007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</w:t>
            </w:r>
            <w:r w:rsidR="00983D9E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</w:t>
            </w:r>
          </w:p>
          <w:p w:rsidR="00983D9E" w:rsidRPr="00F54640" w:rsidRDefault="00983D9E" w:rsidP="0071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F54640" w:rsidRDefault="00983D9E" w:rsidP="000B4C8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4C8A"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F54640" w:rsidRDefault="00467374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F54640" w:rsidRDefault="00467374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 </w:t>
            </w:r>
          </w:p>
        </w:tc>
      </w:tr>
      <w:tr w:rsidR="0036633A" w:rsidRPr="00F54640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hAnsi="Times New Roman" w:cs="Times New Roman"/>
                <w:b/>
                <w:sz w:val="24"/>
                <w:szCs w:val="24"/>
              </w:rPr>
              <w:t>Navigasyon</w:t>
            </w:r>
          </w:p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.18</w:t>
            </w:r>
          </w:p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 </w:t>
            </w:r>
          </w:p>
        </w:tc>
      </w:tr>
      <w:tr w:rsidR="0036633A" w:rsidRPr="00F54640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UBA II</w:t>
            </w:r>
          </w:p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.18</w:t>
            </w:r>
          </w:p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 </w:t>
            </w:r>
          </w:p>
        </w:tc>
      </w:tr>
      <w:tr w:rsidR="0036633A" w:rsidRPr="00F54640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40">
              <w:rPr>
                <w:rFonts w:ascii="Times New Roman" w:hAnsi="Times New Roman" w:cs="Times New Roman"/>
                <w:b/>
                <w:sz w:val="24"/>
                <w:szCs w:val="24"/>
              </w:rPr>
              <w:t>Balıkçılıkta Yapay Resif Uyg.</w:t>
            </w:r>
          </w:p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6.18</w:t>
            </w:r>
          </w:p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DB2DDB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 </w:t>
            </w:r>
          </w:p>
        </w:tc>
      </w:tr>
      <w:tr w:rsidR="0036633A" w:rsidRPr="00F54640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hAnsi="Times New Roman" w:cs="Times New Roman"/>
                <w:b/>
                <w:sz w:val="24"/>
                <w:szCs w:val="24"/>
              </w:rPr>
              <w:t>Mesleki İngilizce IV</w:t>
            </w:r>
          </w:p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6.18</w:t>
            </w:r>
          </w:p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 </w:t>
            </w:r>
          </w:p>
        </w:tc>
      </w:tr>
      <w:tr w:rsidR="0036633A" w:rsidRPr="00F54640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hAnsi="Times New Roman" w:cs="Times New Roman"/>
                <w:b/>
                <w:sz w:val="24"/>
                <w:szCs w:val="24"/>
              </w:rPr>
              <w:t>Deniz Meteorolojisi</w:t>
            </w:r>
          </w:p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6.18</w:t>
            </w:r>
          </w:p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3A" w:rsidRPr="00F54640" w:rsidRDefault="0036633A" w:rsidP="00366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2AAA"/>
    <w:rsid w:val="000B43EF"/>
    <w:rsid w:val="000B4C8A"/>
    <w:rsid w:val="000F2670"/>
    <w:rsid w:val="001378BD"/>
    <w:rsid w:val="00170A02"/>
    <w:rsid w:val="00176A88"/>
    <w:rsid w:val="00193419"/>
    <w:rsid w:val="001965BF"/>
    <w:rsid w:val="001A49E0"/>
    <w:rsid w:val="001B2AFF"/>
    <w:rsid w:val="001D1DE7"/>
    <w:rsid w:val="001D4BAB"/>
    <w:rsid w:val="0021040C"/>
    <w:rsid w:val="002321C3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B1C94"/>
    <w:rsid w:val="002C696F"/>
    <w:rsid w:val="002E2E49"/>
    <w:rsid w:val="002E40FF"/>
    <w:rsid w:val="002E73CE"/>
    <w:rsid w:val="00302434"/>
    <w:rsid w:val="003211ED"/>
    <w:rsid w:val="003258E9"/>
    <w:rsid w:val="00346D0C"/>
    <w:rsid w:val="00353474"/>
    <w:rsid w:val="00363BF0"/>
    <w:rsid w:val="0036633A"/>
    <w:rsid w:val="003874E0"/>
    <w:rsid w:val="0039659A"/>
    <w:rsid w:val="003E53A6"/>
    <w:rsid w:val="00446444"/>
    <w:rsid w:val="00454A6D"/>
    <w:rsid w:val="00457914"/>
    <w:rsid w:val="00467374"/>
    <w:rsid w:val="004709B9"/>
    <w:rsid w:val="00503A5C"/>
    <w:rsid w:val="00503DBB"/>
    <w:rsid w:val="0050605C"/>
    <w:rsid w:val="00517385"/>
    <w:rsid w:val="00523499"/>
    <w:rsid w:val="00540F17"/>
    <w:rsid w:val="0055477D"/>
    <w:rsid w:val="00570BEC"/>
    <w:rsid w:val="005760B8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03BE"/>
    <w:rsid w:val="008A7906"/>
    <w:rsid w:val="008C6DD7"/>
    <w:rsid w:val="009006C6"/>
    <w:rsid w:val="009258B3"/>
    <w:rsid w:val="0095597D"/>
    <w:rsid w:val="00975183"/>
    <w:rsid w:val="00983D9E"/>
    <w:rsid w:val="00992E01"/>
    <w:rsid w:val="009B61DB"/>
    <w:rsid w:val="00A12CE7"/>
    <w:rsid w:val="00A23B78"/>
    <w:rsid w:val="00A4501C"/>
    <w:rsid w:val="00A51570"/>
    <w:rsid w:val="00A56831"/>
    <w:rsid w:val="00A64E6D"/>
    <w:rsid w:val="00A65281"/>
    <w:rsid w:val="00A7360A"/>
    <w:rsid w:val="00A7520D"/>
    <w:rsid w:val="00AC0A29"/>
    <w:rsid w:val="00AE20F0"/>
    <w:rsid w:val="00AE3652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E55E5"/>
    <w:rsid w:val="00BF63D2"/>
    <w:rsid w:val="00C0179F"/>
    <w:rsid w:val="00C7033E"/>
    <w:rsid w:val="00C82675"/>
    <w:rsid w:val="00C94007"/>
    <w:rsid w:val="00CA2274"/>
    <w:rsid w:val="00CB5A88"/>
    <w:rsid w:val="00CC3A76"/>
    <w:rsid w:val="00CF6982"/>
    <w:rsid w:val="00D415D4"/>
    <w:rsid w:val="00D43109"/>
    <w:rsid w:val="00DB2DDB"/>
    <w:rsid w:val="00DB616E"/>
    <w:rsid w:val="00DC2C09"/>
    <w:rsid w:val="00DE41A8"/>
    <w:rsid w:val="00DF20C3"/>
    <w:rsid w:val="00E64ACD"/>
    <w:rsid w:val="00E73D72"/>
    <w:rsid w:val="00EC679A"/>
    <w:rsid w:val="00ED13B2"/>
    <w:rsid w:val="00ED3B13"/>
    <w:rsid w:val="00F073F4"/>
    <w:rsid w:val="00F359C4"/>
    <w:rsid w:val="00F54640"/>
    <w:rsid w:val="00F64F14"/>
    <w:rsid w:val="00F71526"/>
    <w:rsid w:val="00FA01E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6B38-2AC1-4DC7-B0E1-34A4EDB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dcterms:created xsi:type="dcterms:W3CDTF">2018-05-21T05:21:00Z</dcterms:created>
  <dcterms:modified xsi:type="dcterms:W3CDTF">2018-05-21T07:09:00Z</dcterms:modified>
</cp:coreProperties>
</file>